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D0" w:rsidRPr="00401AB8" w:rsidRDefault="00501AD0" w:rsidP="00501AD0">
      <w:pPr>
        <w:pStyle w:val="normal"/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401AB8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501AD0" w:rsidRDefault="00501AD0" w:rsidP="00501AD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Start w:id="0" w:name="55a7169f-c0c0-44ac-bf37-cbc776930ef9"/>
      <w:bookmarkEnd w:id="0"/>
    </w:p>
    <w:p w:rsidR="00501AD0" w:rsidRDefault="00501AD0" w:rsidP="00501AD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Зерноградского района</w:t>
      </w:r>
      <w:r>
        <w:rPr>
          <w:sz w:val="28"/>
        </w:rPr>
        <w:br/>
      </w:r>
      <w:bookmarkStart w:id="1" w:name="b160c1bf-440c-4991-9e94-e52aab997657"/>
      <w:bookmarkEnd w:id="1"/>
    </w:p>
    <w:p w:rsidR="00501AD0" w:rsidRDefault="00501AD0" w:rsidP="00501AD0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Конзаводская СОШ</w:t>
      </w:r>
    </w:p>
    <w:p w:rsidR="00501AD0" w:rsidRPr="00401AB8" w:rsidRDefault="00501AD0" w:rsidP="00501AD0">
      <w:pPr>
        <w:pStyle w:val="normal"/>
        <w:spacing w:after="0"/>
      </w:pPr>
    </w:p>
    <w:p w:rsidR="00501AD0" w:rsidRDefault="00501AD0" w:rsidP="00501AD0">
      <w:pPr>
        <w:pStyle w:val="normal"/>
        <w:spacing w:after="0"/>
        <w:ind w:left="120"/>
      </w:pPr>
    </w:p>
    <w:p w:rsidR="00501AD0" w:rsidRDefault="00501AD0" w:rsidP="00501AD0">
      <w:pPr>
        <w:pStyle w:val="normal"/>
        <w:spacing w:after="0"/>
        <w:ind w:left="120"/>
      </w:pPr>
    </w:p>
    <w:tbl>
      <w:tblPr>
        <w:tblW w:w="9355" w:type="dxa"/>
        <w:jc w:val="center"/>
        <w:tblLayout w:type="fixed"/>
        <w:tblLook w:val="0400"/>
      </w:tblPr>
      <w:tblGrid>
        <w:gridCol w:w="3119"/>
        <w:gridCol w:w="3118"/>
        <w:gridCol w:w="3118"/>
      </w:tblGrid>
      <w:tr w:rsidR="00501AD0" w:rsidTr="00501AD0">
        <w:trPr>
          <w:trHeight w:val="3241"/>
          <w:jc w:val="center"/>
        </w:trPr>
        <w:tc>
          <w:tcPr>
            <w:tcW w:w="3119" w:type="dxa"/>
          </w:tcPr>
          <w:p w:rsidR="00501AD0" w:rsidRDefault="00501AD0" w:rsidP="00501AD0">
            <w:pPr>
              <w:pStyle w:val="normal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501AD0" w:rsidRDefault="00501AD0" w:rsidP="00501AD0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учителей начальных классов</w:t>
            </w:r>
          </w:p>
          <w:p w:rsidR="00501AD0" w:rsidRDefault="00501AD0" w:rsidP="00501AD0">
            <w:pPr>
              <w:pStyle w:val="normal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1AD0" w:rsidRPr="00D1099D" w:rsidRDefault="00501AD0" w:rsidP="00501AD0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щева М.В.</w:t>
            </w:r>
          </w:p>
          <w:p w:rsidR="00501AD0" w:rsidRDefault="00501AD0" w:rsidP="00501AD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_</w:t>
            </w:r>
            <w:r w:rsidR="00A26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 от «_</w:t>
            </w:r>
            <w:r w:rsidR="00A26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» августа   2025 г.</w:t>
            </w:r>
          </w:p>
          <w:p w:rsidR="00501AD0" w:rsidRDefault="00501AD0" w:rsidP="00501AD0">
            <w:pPr>
              <w:pStyle w:val="normal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AD0" w:rsidRDefault="00501AD0" w:rsidP="00501AD0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501AD0" w:rsidRDefault="00501AD0" w:rsidP="00501AD0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501AD0" w:rsidRDefault="00501AD0" w:rsidP="00501AD0">
            <w:pPr>
              <w:pStyle w:val="normal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AD0" w:rsidRDefault="00501AD0" w:rsidP="00501AD0">
            <w:pPr>
              <w:pStyle w:val="normal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1AD0" w:rsidRPr="00D1099D" w:rsidRDefault="00501AD0" w:rsidP="00501AD0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а О.П.</w:t>
            </w:r>
          </w:p>
          <w:p w:rsidR="00501AD0" w:rsidRDefault="00501AD0" w:rsidP="00501AD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A26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_</w:t>
            </w:r>
            <w:r w:rsidR="00A26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» августа   2025 г.</w:t>
            </w:r>
          </w:p>
          <w:p w:rsidR="00501AD0" w:rsidRDefault="00501AD0" w:rsidP="00501AD0">
            <w:pPr>
              <w:pStyle w:val="normal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AD0" w:rsidRDefault="00501AD0" w:rsidP="00501AD0">
            <w:pPr>
              <w:pStyle w:val="normal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01AD0" w:rsidRDefault="00A26849" w:rsidP="00501A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.</w:t>
            </w:r>
            <w:r w:rsidR="00501AD0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ректора школы</w:t>
            </w:r>
          </w:p>
          <w:p w:rsidR="00A26849" w:rsidRPr="00D1099D" w:rsidRDefault="00A26849" w:rsidP="00501A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01AD0" w:rsidRDefault="00501AD0" w:rsidP="00501AD0">
            <w:pPr>
              <w:pStyle w:val="normal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01AD0" w:rsidRPr="00D1099D" w:rsidRDefault="00A26849" w:rsidP="00501AD0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тина О.В.</w:t>
            </w:r>
          </w:p>
          <w:p w:rsidR="00501AD0" w:rsidRDefault="00501AD0" w:rsidP="00501AD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_</w:t>
            </w:r>
            <w:r w:rsidR="00A26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</w:t>
            </w:r>
            <w:r w:rsidR="00A26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2025 г.</w:t>
            </w:r>
          </w:p>
          <w:p w:rsidR="00501AD0" w:rsidRDefault="00501AD0" w:rsidP="00501AD0">
            <w:pPr>
              <w:pStyle w:val="normal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1AD0" w:rsidRDefault="00501AD0" w:rsidP="00501AD0">
      <w:pPr>
        <w:pStyle w:val="normal"/>
        <w:spacing w:after="0"/>
        <w:ind w:left="120"/>
      </w:pPr>
    </w:p>
    <w:p w:rsidR="00501AD0" w:rsidRPr="00401AB8" w:rsidRDefault="00501AD0" w:rsidP="00501AD0">
      <w:pPr>
        <w:pStyle w:val="normal"/>
        <w:spacing w:after="0"/>
        <w:ind w:left="12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‌</w:t>
      </w: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AD0" w:rsidRPr="00401AB8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before="1" w:after="0" w:line="319" w:lineRule="auto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01AD0" w:rsidRDefault="00501AD0" w:rsidP="00501AD0">
      <w:pPr>
        <w:pStyle w:val="normal"/>
        <w:widowControl w:val="0"/>
        <w:spacing w:after="0" w:line="319" w:lineRule="auto"/>
        <w:ind w:left="1160" w:right="8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а внеурочной деятельности</w:t>
      </w:r>
    </w:p>
    <w:p w:rsidR="00501AD0" w:rsidRDefault="00501AD0" w:rsidP="00501AD0">
      <w:pPr>
        <w:pStyle w:val="normal"/>
        <w:widowControl w:val="0"/>
        <w:spacing w:before="2" w:after="0" w:line="322" w:lineRule="auto"/>
        <w:ind w:left="1165" w:right="8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ропинка в профессию»</w:t>
      </w:r>
    </w:p>
    <w:p w:rsidR="00501AD0" w:rsidRDefault="00501AD0" w:rsidP="00501AD0">
      <w:pPr>
        <w:pStyle w:val="normal"/>
        <w:widowControl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4 класса на 2025-2026 учебный год</w:t>
      </w:r>
    </w:p>
    <w:p w:rsidR="00501AD0" w:rsidRPr="00401AB8" w:rsidRDefault="00501AD0" w:rsidP="00501AD0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before="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Default="00501AD0" w:rsidP="00501AD0">
      <w:pPr>
        <w:pStyle w:val="normal"/>
        <w:widowControl w:val="0"/>
        <w:spacing w:before="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AD0" w:rsidRPr="00501AD0" w:rsidRDefault="00501AD0" w:rsidP="00501AD0">
      <w:pPr>
        <w:pStyle w:val="normal"/>
        <w:widowControl w:val="0"/>
        <w:spacing w:before="9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. Чернышевка 2025-20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од</w:t>
      </w:r>
    </w:p>
    <w:p w:rsidR="00501AD0" w:rsidRDefault="00501AD0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01AD0" w:rsidRDefault="00501AD0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E1F97" w:rsidRDefault="00422342" w:rsidP="00AB30F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A48" w:rsidRPr="00E47A48" w:rsidRDefault="00884D5F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2" w:name="_Hlk141989696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одержание м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E47A48"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IV «Труд в почете любой, мир профессий большой» </w:t>
      </w:r>
      <w:r w:rsidR="00E47A48"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(34 часа)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юбимое дело мое - счастье в будущем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лассный час, презентация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дорогам идут машины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-тренин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 работы хорош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-конкурс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О профессии продавца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нятие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 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 профессии библиотекаря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Беседа с элементами игры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аздник в Городе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ВН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аботники издательства типографии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южетно-ролевая игра. Актуализация опорных знаний (разгадывание ребуса). Сюжетно-ролевая игра «Редакция газеты». Задание 1 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штат редакции (корреспондент, фотограф, художник, наборщик). Задание 2 – «Вы – редакторы» (отредактировать текст). Задание 3 – «Вы – журналисты» 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Как пр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ят ве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Экскурсия на почту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Веселые мастерские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 - состязани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утешествие в Город Мастеров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ая игра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Самоделкин, Железный Дровосек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ельные специальност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  «Время на раздумье не теряй, с нами вместе трудись и играй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ой вечер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накомство с </w:t>
      </w:r>
      <w:r w:rsidR="000C7C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ельскохозяйственными 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ями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 - праздни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. Стихи о сельскохозяйственном труде. Рассказ о с/х профессиях. Конкурс: «Кто трудится на земле?». Информация для   любознательных.   Знакомство с профессией агронома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Человек трудом прекрасен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 Игра-соревнование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«Умеешь сам - научи  другого»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 Практикум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Кулинарный поединок» </w:t>
      </w:r>
      <w:r w:rsidRPr="00E47A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ктикум.</w:t>
      </w:r>
      <w:r w:rsidR="00C43889" w:rsidRPr="00C438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84D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емонстрация приготовления любимых блюд, мастер-классы по приготовлению блюд.</w:t>
      </w:r>
    </w:p>
    <w:p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2"/>
    <w:p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 первых, формированию целостного представления о различных сферах человеческой деятельности; во- 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 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1F34F3" w:rsidRPr="00350678" w:rsidRDefault="001F34F3" w:rsidP="001F3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1F34F3" w:rsidRPr="009A357A" w:rsidRDefault="001F34F3" w:rsidP="001F34F3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 xml:space="preserve">своему и другим народам; </w:t>
      </w:r>
      <w:r w:rsidRPr="00EF0478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34F3" w:rsidRPr="00EF0478" w:rsidRDefault="001F34F3" w:rsidP="001F34F3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:rsidR="001F34F3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:rsidR="001F34F3" w:rsidRPr="00EF0478" w:rsidRDefault="001F34F3" w:rsidP="001F34F3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34F3" w:rsidRPr="00350678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1F34F3" w:rsidRPr="006D5FF6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:rsidR="001F34F3" w:rsidRPr="00EB4E4B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1F34F3" w:rsidRPr="00EB4E4B" w:rsidRDefault="001F34F3" w:rsidP="001F34F3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1F34F3" w:rsidRPr="00EB4E4B" w:rsidRDefault="001F34F3" w:rsidP="001F34F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1F34F3" w:rsidRPr="00EB4E4B" w:rsidRDefault="001F34F3" w:rsidP="001F34F3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1) самоорганизация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:rsidR="001F34F3" w:rsidRPr="006E67B7" w:rsidRDefault="001F34F3" w:rsidP="001F34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:rsidR="001F34F3" w:rsidRDefault="001F34F3" w:rsidP="001F34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916037" w:rsidRPr="006E67B7" w:rsidRDefault="00916037" w:rsidP="0091603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Изучение курса внеурочной деятельности «Тропинка в профессию» ведется н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безотметочной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основе. Для оценки достижения планируемых результатов используются:</w:t>
      </w:r>
    </w:p>
    <w:p w:rsidR="00916037" w:rsidRPr="006E67B7" w:rsidRDefault="00916037" w:rsidP="00916037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:rsidR="00916037" w:rsidRPr="006E67B7" w:rsidRDefault="00916037" w:rsidP="009160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:rsidR="001F34F3" w:rsidRPr="00AB30FD" w:rsidRDefault="00916037" w:rsidP="00AB30F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:rsidR="00641318" w:rsidRPr="007B0E4D" w:rsidRDefault="00641318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Проектная деятельность</w:t>
      </w:r>
      <w:r w:rsidR="007B0E4D" w:rsidRPr="007B0E4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1C72C0">
        <w:rPr>
          <w:rFonts w:ascii="Times New Roman" w:eastAsia="Calibri" w:hAnsi="Times New Roman" w:cs="Times New Roman"/>
          <w:bCs/>
          <w:sz w:val="24"/>
          <w:szCs w:val="24"/>
        </w:rPr>
        <w:t>Строительные профессии. Проект стройки</w:t>
      </w:r>
      <w:r w:rsidR="00040CD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1F34F3" w:rsidRDefault="001F34F3" w:rsidP="00B26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501AD0">
          <w:footerReference w:type="even" r:id="rId8"/>
          <w:footerReference w:type="default" r:id="rId9"/>
          <w:pgSz w:w="11906" w:h="16838"/>
          <w:pgMar w:top="709" w:right="851" w:bottom="1079" w:left="1760" w:header="709" w:footer="709" w:gutter="0"/>
          <w:cols w:space="708"/>
          <w:titlePg/>
          <w:docGrid w:linePitch="360"/>
        </w:sectPr>
      </w:pPr>
    </w:p>
    <w:p w:rsidR="001F34F3" w:rsidRDefault="001F34F3" w:rsidP="00B26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F34F3" w:rsidSect="001F34F3">
          <w:type w:val="continuous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</w:t>
      </w:r>
      <w:r w:rsidR="001F34F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 «Тропинка в профессию» в 4</w:t>
      </w:r>
      <w:r w:rsidR="00267D09">
        <w:rPr>
          <w:rFonts w:ascii="Times New Roman" w:eastAsia="Times New Roman" w:hAnsi="Times New Roman" w:cs="Times New Roman"/>
          <w:b/>
          <w:sz w:val="24"/>
          <w:szCs w:val="24"/>
        </w:rPr>
        <w:t xml:space="preserve"> «А»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BBA" w:rsidRPr="00D322A1" w:rsidRDefault="00AE6BBA" w:rsidP="00EA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2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tbl>
      <w:tblPr>
        <w:tblW w:w="14203" w:type="dxa"/>
        <w:tblInd w:w="416" w:type="dxa"/>
        <w:tblCellMar>
          <w:left w:w="0" w:type="dxa"/>
          <w:right w:w="0" w:type="dxa"/>
        </w:tblCellMar>
        <w:tblLook w:val="04A0"/>
      </w:tblPr>
      <w:tblGrid>
        <w:gridCol w:w="599"/>
        <w:gridCol w:w="3010"/>
        <w:gridCol w:w="828"/>
        <w:gridCol w:w="1492"/>
        <w:gridCol w:w="3111"/>
        <w:gridCol w:w="5163"/>
      </w:tblGrid>
      <w:tr w:rsidR="00757786" w:rsidRPr="00D322A1" w:rsidTr="00757786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FD5C20" w:rsidRDefault="00757786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3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FD5C20" w:rsidRDefault="00757786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FD5C20" w:rsidRDefault="00757786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</w:t>
            </w: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л-во часов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57786" w:rsidRDefault="00757786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ата</w:t>
            </w:r>
          </w:p>
          <w:p w:rsidR="00757786" w:rsidRPr="00FD5C20" w:rsidRDefault="00757786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FD5C20" w:rsidRDefault="00757786" w:rsidP="001D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5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FD5C20" w:rsidRDefault="00757786" w:rsidP="001D4F18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D5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ЭОР</w:t>
            </w:r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D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EA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9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8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EA5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757786" w:rsidRPr="00A8322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9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.09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6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0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1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4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1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1.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Работники из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типографи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8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2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2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1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8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1</w:t>
            </w:r>
          </w:p>
          <w:p w:rsidR="00757786" w:rsidRPr="00D322A1" w:rsidRDefault="00267D09" w:rsidP="002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2.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9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2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0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-2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2.03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льскохозяйственными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офессия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3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6.0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.04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3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</w:t>
            </w:r>
            <w:r w:rsidR="00267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</w:t>
            </w: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еешь сам - научи </w:t>
            </w:r>
            <w:proofErr w:type="gramStart"/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ругого</w:t>
            </w:r>
            <w:proofErr w:type="gramEnd"/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267D09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4</w:t>
            </w:r>
          </w:p>
          <w:p w:rsidR="00757786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4.05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4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757786" w:rsidRPr="00D322A1" w:rsidTr="00757786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267D09" w:rsidP="007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</w:t>
            </w:r>
            <w:r w:rsidR="00757786"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57786" w:rsidRDefault="00267D09" w:rsidP="0026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5</w:t>
            </w:r>
          </w:p>
          <w:p w:rsidR="00757786" w:rsidRPr="00D322A1" w:rsidRDefault="00267D09" w:rsidP="0075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  <w:r w:rsidR="00757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786" w:rsidRPr="00D322A1" w:rsidRDefault="00757786" w:rsidP="001F3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7786" w:rsidRPr="00D322A1" w:rsidRDefault="00DF63F1" w:rsidP="001F34F3">
            <w:pPr>
              <w:spacing w:after="0" w:line="240" w:lineRule="auto"/>
              <w:ind w:left="-1098" w:firstLine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5" w:history="1">
              <w:r w:rsidR="00757786" w:rsidRPr="00084D3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</w:tbl>
    <w:p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C6E" w:rsidRDefault="00447C6E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D5F" w:rsidRDefault="00884D5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FBF" w:rsidRDefault="00FC7FBF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4F3" w:rsidRDefault="001F34F3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F34F3" w:rsidSect="001F34F3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:rsidR="00D322A1" w:rsidRPr="009A357A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ропинка в профессию»</w:t>
      </w:r>
      <w:r w:rsidR="00FC7FBF">
        <w:rPr>
          <w:rFonts w:ascii="Times New Roman" w:eastAsia="Calibri" w:hAnsi="Times New Roman" w:cs="Times New Roman"/>
          <w:b/>
          <w:sz w:val="24"/>
          <w:szCs w:val="24"/>
        </w:rPr>
        <w:t xml:space="preserve"> 4 класс</w:t>
      </w:r>
    </w:p>
    <w:p w:rsidR="00D322A1" w:rsidRDefault="00D322A1" w:rsidP="00EA5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:rsidR="00D322A1" w:rsidRPr="009A357A" w:rsidRDefault="00D322A1" w:rsidP="00EA5499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4678"/>
        <w:gridCol w:w="1701"/>
        <w:gridCol w:w="1701"/>
      </w:tblGrid>
      <w:tr w:rsidR="00D322A1" w:rsidRPr="00955326" w:rsidTr="00501AD0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D322A1" w:rsidRPr="00955326" w:rsidTr="00501AD0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1" w:rsidRPr="00955326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2A1" w:rsidRPr="00955326" w:rsidTr="00501AD0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A1" w:rsidRPr="00955326" w:rsidRDefault="00D322A1" w:rsidP="00EA5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A1" w:rsidRPr="00955326" w:rsidRDefault="00D322A1" w:rsidP="00EA5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еселые мастерские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 - экскурсия в детский город профессий –  «</w:t>
            </w:r>
            <w:proofErr w:type="spellStart"/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дБург</w:t>
            </w:r>
            <w:proofErr w:type="spellEnd"/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» г. Москв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сельскохозяйственными 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сельскохозяйственными профессиям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31.04-0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меешь сам - научи другого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м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8.04-0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меешь сам - научи другого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0FD" w:rsidRPr="00955326" w:rsidTr="00501AD0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="007577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B30FD" w:rsidRPr="00955326" w:rsidRDefault="00AB30FD" w:rsidP="00AB3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26">
              <w:rPr>
                <w:rFonts w:ascii="Times New Roman" w:hAnsi="Times New Roman" w:cs="Times New Roman"/>
                <w:sz w:val="24"/>
                <w:szCs w:val="24"/>
              </w:rPr>
              <w:t>26.05.-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0FD" w:rsidRPr="00955326" w:rsidRDefault="00AB30FD" w:rsidP="00AB3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1AD0" w:rsidRP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jc w:val="center"/>
        <w:textAlignment w:val="baseline"/>
        <w:rPr>
          <w:rFonts w:ascii="Montserrat" w:hAnsi="Montserrat"/>
          <w:color w:val="000000"/>
          <w:sz w:val="28"/>
          <w:szCs w:val="28"/>
        </w:rPr>
      </w:pP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b/>
          <w:bCs/>
          <w:color w:val="000000"/>
          <w:bdr w:val="none" w:sz="0" w:space="0" w:color="auto" w:frame="1"/>
        </w:rPr>
        <w:t>МЕТОДИЧЕСКИЕ МАТЕРИАЛЫ ДЛЯ УЧИТЕЛЯ</w:t>
      </w: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jc w:val="both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color w:val="000000"/>
          <w:bdr w:val="none" w:sz="0" w:space="0" w:color="auto" w:frame="1"/>
        </w:rPr>
        <w:t>Знакомство с миром профессий. Методические рекомендации. Внеурочная деятельность, Русское слово,2019</w:t>
      </w: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jc w:val="center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color w:val="000000"/>
          <w:bdr w:val="none" w:sz="0" w:space="0" w:color="auto" w:frame="1"/>
        </w:rPr>
        <w:t>ЦИФРОВЫЕ ОБРАЗОВАТЕЛЬНЫЕ РЕСУРСЫ СЕТИ ИНТЕРНЕТ</w:t>
      </w: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color w:val="000000"/>
          <w:bdr w:val="none" w:sz="0" w:space="0" w:color="auto" w:frame="1"/>
        </w:rPr>
        <w:t>https://www.igraemsa.ru/</w:t>
      </w: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textAlignment w:val="baseline"/>
        <w:rPr>
          <w:rFonts w:ascii="Montserrat" w:hAnsi="Montserrat"/>
          <w:color w:val="000000"/>
          <w:sz w:val="32"/>
          <w:szCs w:val="32"/>
        </w:rPr>
      </w:pPr>
      <w:proofErr w:type="spellStart"/>
      <w:r>
        <w:rPr>
          <w:color w:val="000000"/>
          <w:bdr w:val="none" w:sz="0" w:space="0" w:color="auto" w:frame="1"/>
        </w:rPr>
        <w:t>ps</w:t>
      </w:r>
      <w:proofErr w:type="spellEnd"/>
      <w:r>
        <w:rPr>
          <w:color w:val="000000"/>
          <w:bdr w:val="none" w:sz="0" w:space="0" w:color="auto" w:frame="1"/>
        </w:rPr>
        <w:t>://intolimp.org/</w:t>
      </w:r>
    </w:p>
    <w:p w:rsidR="00501AD0" w:rsidRDefault="00501AD0" w:rsidP="00501AD0">
      <w:pPr>
        <w:pStyle w:val="af9"/>
        <w:shd w:val="clear" w:color="auto" w:fill="FFFFFF"/>
        <w:spacing w:before="384" w:beforeAutospacing="0" w:after="384" w:afterAutospacing="0" w:line="475" w:lineRule="atLeast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rFonts w:ascii="Montserrat" w:hAnsi="Montserrat"/>
          <w:color w:val="000000"/>
          <w:sz w:val="32"/>
          <w:szCs w:val="32"/>
        </w:rPr>
        <w:t> </w:t>
      </w: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jc w:val="center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МАТЕРИАЛЬНО-ТЕХНИЧЕСКОЕ ОБЕСПЕЧЕНИЕ </w:t>
      </w:r>
      <w:proofErr w:type="gramStart"/>
      <w:r>
        <w:rPr>
          <w:b/>
          <w:bCs/>
          <w:color w:val="000000"/>
          <w:sz w:val="32"/>
          <w:szCs w:val="32"/>
          <w:bdr w:val="none" w:sz="0" w:space="0" w:color="auto" w:frame="1"/>
        </w:rPr>
        <w:t>ОБРАЗОВАТЕЛЬНОГО</w:t>
      </w:r>
      <w:proofErr w:type="gramEnd"/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jc w:val="center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ПРОЦЕССА</w:t>
      </w:r>
    </w:p>
    <w:p w:rsidR="00501AD0" w:rsidRDefault="00501AD0" w:rsidP="00501AD0">
      <w:pPr>
        <w:pStyle w:val="af9"/>
        <w:shd w:val="clear" w:color="auto" w:fill="FFFFFF"/>
        <w:spacing w:before="0" w:beforeAutospacing="0" w:after="0" w:afterAutospacing="0" w:line="475" w:lineRule="atLeast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Ноутбук, </w:t>
      </w:r>
      <w:proofErr w:type="spellStart"/>
      <w:r>
        <w:rPr>
          <w:b/>
          <w:bCs/>
          <w:color w:val="000000"/>
          <w:sz w:val="32"/>
          <w:szCs w:val="32"/>
          <w:bdr w:val="none" w:sz="0" w:space="0" w:color="auto" w:frame="1"/>
        </w:rPr>
        <w:t>мультимедийный</w:t>
      </w:r>
      <w:proofErr w:type="spellEnd"/>
      <w:r>
        <w:rPr>
          <w:b/>
          <w:bCs/>
          <w:color w:val="000000"/>
          <w:sz w:val="32"/>
          <w:szCs w:val="32"/>
          <w:bdr w:val="none" w:sz="0" w:space="0" w:color="auto" w:frame="1"/>
        </w:rPr>
        <w:t> экран, колонки</w:t>
      </w:r>
    </w:p>
    <w:p w:rsidR="00501AD0" w:rsidRDefault="00501AD0" w:rsidP="00501AD0">
      <w:pPr>
        <w:pStyle w:val="af9"/>
        <w:shd w:val="clear" w:color="auto" w:fill="FFFFFF"/>
        <w:spacing w:before="384" w:beforeAutospacing="0" w:after="384" w:afterAutospacing="0" w:line="475" w:lineRule="atLeast"/>
        <w:textAlignment w:val="baseline"/>
        <w:rPr>
          <w:rFonts w:ascii="Montserrat" w:hAnsi="Montserrat"/>
          <w:color w:val="000000"/>
          <w:sz w:val="32"/>
          <w:szCs w:val="32"/>
        </w:rPr>
      </w:pPr>
      <w:r>
        <w:rPr>
          <w:rFonts w:ascii="Montserrat" w:hAnsi="Montserrat"/>
          <w:color w:val="000000"/>
          <w:sz w:val="32"/>
          <w:szCs w:val="32"/>
        </w:rPr>
        <w:t> </w:t>
      </w:r>
    </w:p>
    <w:p w:rsidR="00501AD0" w:rsidRDefault="00501AD0" w:rsidP="00501AD0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AD0" w:rsidSect="001F34F3">
      <w:pgSz w:w="11906" w:h="16838"/>
      <w:pgMar w:top="1079" w:right="991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D0" w:rsidRDefault="00501AD0">
      <w:pPr>
        <w:spacing w:after="0" w:line="240" w:lineRule="auto"/>
      </w:pPr>
      <w:r>
        <w:separator/>
      </w:r>
    </w:p>
  </w:endnote>
  <w:endnote w:type="continuationSeparator" w:id="0">
    <w:p w:rsidR="00501AD0" w:rsidRDefault="005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D0" w:rsidRDefault="00DF63F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01AD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01AD0" w:rsidRDefault="00501AD0" w:rsidP="004223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AD0" w:rsidRDefault="00501AD0" w:rsidP="00422342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D0" w:rsidRDefault="00501AD0">
      <w:pPr>
        <w:spacing w:after="0" w:line="240" w:lineRule="auto"/>
      </w:pPr>
      <w:r>
        <w:separator/>
      </w:r>
    </w:p>
  </w:footnote>
  <w:footnote w:type="continuationSeparator" w:id="0">
    <w:p w:rsidR="00501AD0" w:rsidRDefault="0050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342"/>
    <w:rsid w:val="000138C2"/>
    <w:rsid w:val="000144C5"/>
    <w:rsid w:val="000147C3"/>
    <w:rsid w:val="00040CD7"/>
    <w:rsid w:val="000630FD"/>
    <w:rsid w:val="0007575F"/>
    <w:rsid w:val="00082C2D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C45D4"/>
    <w:rsid w:val="001C72C0"/>
    <w:rsid w:val="001D4F18"/>
    <w:rsid w:val="001D6F6C"/>
    <w:rsid w:val="001F34F3"/>
    <w:rsid w:val="00207B83"/>
    <w:rsid w:val="00215561"/>
    <w:rsid w:val="00225A23"/>
    <w:rsid w:val="00232AFC"/>
    <w:rsid w:val="00236E78"/>
    <w:rsid w:val="00237440"/>
    <w:rsid w:val="00247A17"/>
    <w:rsid w:val="00267D09"/>
    <w:rsid w:val="002C77F9"/>
    <w:rsid w:val="002D09B2"/>
    <w:rsid w:val="002E395D"/>
    <w:rsid w:val="002F2289"/>
    <w:rsid w:val="002F3A02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4ACC"/>
    <w:rsid w:val="003E1182"/>
    <w:rsid w:val="003F344B"/>
    <w:rsid w:val="00422342"/>
    <w:rsid w:val="00447C6E"/>
    <w:rsid w:val="004579BA"/>
    <w:rsid w:val="00460A9E"/>
    <w:rsid w:val="004616E0"/>
    <w:rsid w:val="00464345"/>
    <w:rsid w:val="00486668"/>
    <w:rsid w:val="004A2E0F"/>
    <w:rsid w:val="004E1F97"/>
    <w:rsid w:val="004F04BF"/>
    <w:rsid w:val="004F3E24"/>
    <w:rsid w:val="00501AD0"/>
    <w:rsid w:val="00505F24"/>
    <w:rsid w:val="00517416"/>
    <w:rsid w:val="00520C42"/>
    <w:rsid w:val="0056156B"/>
    <w:rsid w:val="00564A52"/>
    <w:rsid w:val="0057052A"/>
    <w:rsid w:val="005828B4"/>
    <w:rsid w:val="005B4664"/>
    <w:rsid w:val="005C37C5"/>
    <w:rsid w:val="005E339E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5664F"/>
    <w:rsid w:val="00674844"/>
    <w:rsid w:val="00675496"/>
    <w:rsid w:val="00693851"/>
    <w:rsid w:val="00693E79"/>
    <w:rsid w:val="006A4BBD"/>
    <w:rsid w:val="006D5FF6"/>
    <w:rsid w:val="006E69B2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46045"/>
    <w:rsid w:val="0074628D"/>
    <w:rsid w:val="00757786"/>
    <w:rsid w:val="00771D99"/>
    <w:rsid w:val="00775027"/>
    <w:rsid w:val="007A6773"/>
    <w:rsid w:val="007B0E4D"/>
    <w:rsid w:val="007C0356"/>
    <w:rsid w:val="007E193C"/>
    <w:rsid w:val="007F1554"/>
    <w:rsid w:val="007F300C"/>
    <w:rsid w:val="00801B09"/>
    <w:rsid w:val="00803191"/>
    <w:rsid w:val="008117FC"/>
    <w:rsid w:val="008273E9"/>
    <w:rsid w:val="00831926"/>
    <w:rsid w:val="008367F7"/>
    <w:rsid w:val="0084611F"/>
    <w:rsid w:val="008468F7"/>
    <w:rsid w:val="0085101C"/>
    <w:rsid w:val="008515E8"/>
    <w:rsid w:val="008534DF"/>
    <w:rsid w:val="0086187E"/>
    <w:rsid w:val="00866F5E"/>
    <w:rsid w:val="008718E2"/>
    <w:rsid w:val="00872691"/>
    <w:rsid w:val="00884D5F"/>
    <w:rsid w:val="00895567"/>
    <w:rsid w:val="008F58AF"/>
    <w:rsid w:val="00900726"/>
    <w:rsid w:val="00902C92"/>
    <w:rsid w:val="00916037"/>
    <w:rsid w:val="00916C6F"/>
    <w:rsid w:val="00922F7F"/>
    <w:rsid w:val="00926EE7"/>
    <w:rsid w:val="009420C4"/>
    <w:rsid w:val="0095079E"/>
    <w:rsid w:val="00955326"/>
    <w:rsid w:val="00983F89"/>
    <w:rsid w:val="009A357A"/>
    <w:rsid w:val="009A3B9E"/>
    <w:rsid w:val="009C0C2D"/>
    <w:rsid w:val="009F33D5"/>
    <w:rsid w:val="00A23992"/>
    <w:rsid w:val="00A26849"/>
    <w:rsid w:val="00A30676"/>
    <w:rsid w:val="00A46D02"/>
    <w:rsid w:val="00A538FA"/>
    <w:rsid w:val="00A56010"/>
    <w:rsid w:val="00A600F1"/>
    <w:rsid w:val="00A72C03"/>
    <w:rsid w:val="00A94285"/>
    <w:rsid w:val="00AB30FD"/>
    <w:rsid w:val="00AE6BBA"/>
    <w:rsid w:val="00B26CB7"/>
    <w:rsid w:val="00B26CB9"/>
    <w:rsid w:val="00B452B3"/>
    <w:rsid w:val="00B54FFD"/>
    <w:rsid w:val="00B70CC0"/>
    <w:rsid w:val="00B722CA"/>
    <w:rsid w:val="00B82FF6"/>
    <w:rsid w:val="00B92650"/>
    <w:rsid w:val="00BA7401"/>
    <w:rsid w:val="00BC17AD"/>
    <w:rsid w:val="00BC3670"/>
    <w:rsid w:val="00BD021B"/>
    <w:rsid w:val="00BD5625"/>
    <w:rsid w:val="00BD74A0"/>
    <w:rsid w:val="00BF0C39"/>
    <w:rsid w:val="00C33C90"/>
    <w:rsid w:val="00C43889"/>
    <w:rsid w:val="00C70B69"/>
    <w:rsid w:val="00CD6D5C"/>
    <w:rsid w:val="00CE225B"/>
    <w:rsid w:val="00CE2884"/>
    <w:rsid w:val="00CE438C"/>
    <w:rsid w:val="00D03CC9"/>
    <w:rsid w:val="00D10A92"/>
    <w:rsid w:val="00D21752"/>
    <w:rsid w:val="00D21EC6"/>
    <w:rsid w:val="00D26EAF"/>
    <w:rsid w:val="00D322A1"/>
    <w:rsid w:val="00D33255"/>
    <w:rsid w:val="00D34599"/>
    <w:rsid w:val="00D40B7D"/>
    <w:rsid w:val="00D80170"/>
    <w:rsid w:val="00D84864"/>
    <w:rsid w:val="00DA0768"/>
    <w:rsid w:val="00DA344D"/>
    <w:rsid w:val="00DB307C"/>
    <w:rsid w:val="00DC0AE1"/>
    <w:rsid w:val="00DD04F7"/>
    <w:rsid w:val="00DD436D"/>
    <w:rsid w:val="00DE6433"/>
    <w:rsid w:val="00DF314D"/>
    <w:rsid w:val="00DF63F1"/>
    <w:rsid w:val="00E05F2A"/>
    <w:rsid w:val="00E4450D"/>
    <w:rsid w:val="00E47A48"/>
    <w:rsid w:val="00E62443"/>
    <w:rsid w:val="00E6244C"/>
    <w:rsid w:val="00E66747"/>
    <w:rsid w:val="00E67171"/>
    <w:rsid w:val="00EA5499"/>
    <w:rsid w:val="00EB4E4B"/>
    <w:rsid w:val="00ED3BCE"/>
    <w:rsid w:val="00F03E82"/>
    <w:rsid w:val="00F20508"/>
    <w:rsid w:val="00F25703"/>
    <w:rsid w:val="00F4237A"/>
    <w:rsid w:val="00F460D3"/>
    <w:rsid w:val="00F57CBF"/>
    <w:rsid w:val="00F93940"/>
    <w:rsid w:val="00F93AF6"/>
    <w:rsid w:val="00F96B2C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83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  <w:style w:type="paragraph" w:customStyle="1" w:styleId="normal">
    <w:name w:val="normal"/>
    <w:rsid w:val="00501AD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9">
    <w:name w:val="Normal (Web)"/>
    <w:basedOn w:val="a"/>
    <w:uiPriority w:val="99"/>
    <w:semiHidden/>
    <w:unhideWhenUsed/>
    <w:rsid w:val="0050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7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3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2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FBEE-5FDB-4E7C-B0F0-2EA659E0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acer</cp:lastModifiedBy>
  <cp:revision>7</cp:revision>
  <cp:lastPrinted>2025-09-16T18:16:00Z</cp:lastPrinted>
  <dcterms:created xsi:type="dcterms:W3CDTF">2024-08-29T15:19:00Z</dcterms:created>
  <dcterms:modified xsi:type="dcterms:W3CDTF">2025-09-16T18:16:00Z</dcterms:modified>
</cp:coreProperties>
</file>